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E1CFF" w:rsidRPr="00E10F9D" w:rsidRDefault="003E1CFF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F322AB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F322AB">
        <w:rPr>
          <w:rFonts w:ascii="Times New Roman" w:hAnsi="Times New Roman" w:cs="Times New Roman"/>
          <w:sz w:val="26"/>
          <w:szCs w:val="26"/>
          <w:highlight w:val="yellow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F322AB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F322AB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 и должность руководителя организации</w:t>
      </w:r>
      <w:r w:rsidRPr="00F322AB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  <w:bookmarkStart w:id="0" w:name="_GoBack"/>
      <w:bookmarkEnd w:id="0"/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F322AB">
        <w:rPr>
          <w:rFonts w:ascii="Times New Roman" w:hAnsi="Times New Roman" w:cs="Times New Roman"/>
          <w:sz w:val="26"/>
          <w:szCs w:val="26"/>
          <w:highlight w:val="yellow"/>
        </w:rPr>
        <w:t>_______________</w:t>
      </w:r>
      <w:r w:rsidRPr="00E10F9D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322AB">
        <w:rPr>
          <w:sz w:val="26"/>
          <w:szCs w:val="26"/>
          <w:highlight w:val="yellow"/>
        </w:rPr>
        <w:t>___________</w:t>
      </w:r>
      <w:r w:rsidRPr="00F322AB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Pr="00F322AB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607"/>
        <w:gridCol w:w="2347"/>
        <w:gridCol w:w="2272"/>
        <w:gridCol w:w="1837"/>
        <w:gridCol w:w="2293"/>
      </w:tblGrid>
      <w:tr w:rsidR="006F4C9F" w:rsidRPr="006F4C9F" w:rsidTr="003E1CFF">
        <w:trPr>
          <w:trHeight w:val="2027"/>
        </w:trPr>
        <w:tc>
          <w:tcPr>
            <w:tcW w:w="621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34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339" w:type="dxa"/>
          </w:tcPr>
          <w:p w:rsidR="006F4C9F" w:rsidRPr="006F4C9F" w:rsidRDefault="006F4C9F" w:rsidP="003E1CF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рок организации практической подготовки </w:t>
            </w:r>
          </w:p>
        </w:tc>
      </w:tr>
      <w:tr w:rsidR="006F4C9F" w:rsidRPr="006F4C9F" w:rsidTr="003E1CFF">
        <w:trPr>
          <w:trHeight w:val="291"/>
        </w:trPr>
        <w:tc>
          <w:tcPr>
            <w:tcW w:w="621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47" w:type="dxa"/>
          </w:tcPr>
          <w:p w:rsidR="003E1CFF" w:rsidRPr="008D1C4C" w:rsidRDefault="003E1CFF" w:rsidP="003E1CF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</w:pPr>
            <w:r w:rsidRPr="008D1C4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Профессиональная</w:t>
            </w:r>
          </w:p>
          <w:p w:rsidR="003E1CFF" w:rsidRPr="008D1C4C" w:rsidRDefault="004F1C94" w:rsidP="003E1CF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практика/58.04</w:t>
            </w:r>
            <w:r w:rsidR="003E1CFF" w:rsidRPr="008D1C4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.01</w:t>
            </w:r>
          </w:p>
          <w:p w:rsidR="003E1CFF" w:rsidRPr="008D1C4C" w:rsidRDefault="003E1CFF" w:rsidP="003E1CF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</w:pPr>
            <w:r w:rsidRPr="008D1C4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Востоковедение и африканистика/ОП</w:t>
            </w:r>
          </w:p>
          <w:p w:rsidR="006F4C9F" w:rsidRPr="006F4C9F" w:rsidRDefault="003E1CFF" w:rsidP="004F1C94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1C4C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«</w:t>
            </w:r>
            <w:r w:rsidR="004F1C94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val="ru-RU"/>
              </w:rPr>
              <w:t>Современное востоковедение»</w:t>
            </w:r>
          </w:p>
        </w:tc>
        <w:tc>
          <w:tcPr>
            <w:tcW w:w="2212" w:type="dxa"/>
          </w:tcPr>
          <w:p w:rsidR="006F4C9F" w:rsidRPr="006F4C9F" w:rsidRDefault="004F1C94" w:rsidP="003E1CF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</w:t>
            </w:r>
          </w:p>
        </w:tc>
        <w:tc>
          <w:tcPr>
            <w:tcW w:w="1837" w:type="dxa"/>
          </w:tcPr>
          <w:p w:rsidR="006F4C9F" w:rsidRPr="003E1CFF" w:rsidRDefault="003E1CFF" w:rsidP="003E1CFF">
            <w:pPr>
              <w:tabs>
                <w:tab w:val="left" w:pos="993"/>
              </w:tabs>
              <w:spacing w:line="240" w:lineRule="auto"/>
              <w:ind w:firstLine="709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ja-JP"/>
              </w:rPr>
            </w:pPr>
            <w:r w:rsidRPr="003E1CFF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3E1CFF"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val="ru-RU" w:eastAsia="ja-JP"/>
              </w:rPr>
              <w:t>,2…</w:t>
            </w:r>
          </w:p>
        </w:tc>
        <w:tc>
          <w:tcPr>
            <w:tcW w:w="2339" w:type="dxa"/>
          </w:tcPr>
          <w:p w:rsidR="006F4C9F" w:rsidRPr="006F4C9F" w:rsidRDefault="003E1CFF" w:rsidP="003E1CF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E1CFF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с 01.04.2026 по 15.04.2026</w:t>
            </w:r>
          </w:p>
        </w:tc>
      </w:tr>
    </w:tbl>
    <w:p w:rsidR="006F4C9F" w:rsidRPr="003E1CF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highlight w:val="yellow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</w:t>
      </w:r>
      <w:r w:rsidR="003E1CFF">
        <w:rPr>
          <w:rFonts w:eastAsia="Arial"/>
          <w:sz w:val="26"/>
          <w:szCs w:val="26"/>
          <w:lang w:val="ru"/>
        </w:rPr>
        <w:t xml:space="preserve">ической подготовки: </w:t>
      </w:r>
      <w:r w:rsidR="003E1CFF" w:rsidRPr="003E1CFF">
        <w:rPr>
          <w:rFonts w:eastAsia="Arial"/>
          <w:sz w:val="26"/>
          <w:szCs w:val="26"/>
          <w:highlight w:val="yellow"/>
          <w:lang w:val="ru"/>
        </w:rPr>
        <w:t>с 01.04.2026 по 15.04.2026</w:t>
      </w:r>
      <w:r w:rsidRPr="003E1CFF">
        <w:rPr>
          <w:rFonts w:eastAsia="Arial"/>
          <w:sz w:val="26"/>
          <w:szCs w:val="26"/>
          <w:highlight w:val="yellow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3E1CFF">
        <w:rPr>
          <w:rFonts w:eastAsia="Arial"/>
          <w:sz w:val="26"/>
          <w:szCs w:val="26"/>
          <w:highlight w:val="yellow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 w:rsidRPr="003E1CFF">
        <w:rPr>
          <w:sz w:val="26"/>
          <w:szCs w:val="26"/>
          <w:highlight w:val="yellow"/>
        </w:rPr>
        <w:t>_________________</w:t>
      </w:r>
      <w:r>
        <w:rPr>
          <w:sz w:val="26"/>
          <w:szCs w:val="26"/>
        </w:rPr>
        <w:t>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d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ем по практической подготовке со стороны НИУ ВШЭ является </w:t>
      </w:r>
      <w:r w:rsidR="003E1CFF" w:rsidRPr="008D1C4C">
        <w:rPr>
          <w:rFonts w:ascii="Times New Roman" w:hAnsi="Times New Roman" w:cs="Times New Roman"/>
          <w:sz w:val="26"/>
          <w:szCs w:val="26"/>
          <w:lang w:val="ru-RU"/>
        </w:rPr>
        <w:t>Герасимова Анастасия Андреевна, приглашённый преподаватель департамента мировой экономики факультета мировой экономики и мировой политики</w:t>
      </w:r>
      <w:r w:rsidR="003E1C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</w:t>
      </w:r>
      <w:r w:rsidR="007B74DB">
        <w:rPr>
          <w:rFonts w:ascii="Times New Roman" w:hAnsi="Times New Roman" w:cs="Times New Roman"/>
          <w:sz w:val="26"/>
          <w:szCs w:val="26"/>
          <w:lang w:val="ru-RU"/>
        </w:rPr>
        <w:t xml:space="preserve">должности и </w:t>
      </w:r>
      <w:r w:rsidRPr="00BA6139">
        <w:rPr>
          <w:rFonts w:ascii="Times New Roman" w:hAnsi="Times New Roman" w:cs="Times New Roman"/>
          <w:sz w:val="26"/>
          <w:szCs w:val="26"/>
        </w:rPr>
        <w:t xml:space="preserve">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CFF" w:rsidRDefault="003E1CF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CFF" w:rsidRDefault="003E1CF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CFF" w:rsidRPr="008D1C4C" w:rsidRDefault="003E1CFF" w:rsidP="003E1CFF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1C4C">
        <w:rPr>
          <w:rFonts w:ascii="Times New Roman" w:hAnsi="Times New Roman" w:cs="Times New Roman"/>
          <w:sz w:val="24"/>
          <w:szCs w:val="24"/>
          <w:lang w:val="ru-RU"/>
        </w:rPr>
        <w:t xml:space="preserve">Декан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8D1C4C">
        <w:rPr>
          <w:rFonts w:ascii="Times New Roman" w:hAnsi="Times New Roman" w:cs="Times New Roman"/>
          <w:sz w:val="24"/>
          <w:szCs w:val="24"/>
          <w:lang w:val="ru-RU"/>
        </w:rPr>
        <w:t>А. Б. Лихачева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A37C0E" w:rsidRDefault="005A4B81" w:rsidP="00F2444E">
      <w:pPr>
        <w:spacing w:after="24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br w:type="page"/>
      </w:r>
    </w:p>
    <w:p w:rsidR="00841D40" w:rsidRPr="004672E7" w:rsidRDefault="00841D40" w:rsidP="00D8579D">
      <w:pPr>
        <w:spacing w:after="160" w:line="259" w:lineRule="auto"/>
        <w:ind w:right="-1"/>
        <w:rPr>
          <w:rFonts w:ascii="Times New Roman" w:hAnsi="Times New Roman" w:cs="Times New Roman"/>
          <w:sz w:val="26"/>
          <w:szCs w:val="26"/>
          <w:lang w:val="ru-RU"/>
        </w:rPr>
      </w:pPr>
    </w:p>
    <w:sectPr w:rsidR="00841D40" w:rsidRPr="004672E7" w:rsidSect="009F1D0A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68" w:rsidRDefault="00EB0568" w:rsidP="006F4C9F">
      <w:pPr>
        <w:spacing w:line="240" w:lineRule="auto"/>
      </w:pPr>
      <w:r>
        <w:separator/>
      </w:r>
    </w:p>
  </w:endnote>
  <w:endnote w:type="continuationSeparator" w:id="0">
    <w:p w:rsidR="00EB0568" w:rsidRDefault="00EB0568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AE8" w:rsidRPr="003E1CFF" w:rsidRDefault="00F322AB" w:rsidP="003E1CFF">
        <w:pPr>
          <w:pStyle w:val="af0"/>
          <w:rPr>
            <w:rFonts w:ascii="Times New Roman" w:hAnsi="Times New Roman" w:cs="Times New Roman"/>
          </w:rPr>
        </w:pPr>
      </w:p>
      <w:p w:rsidR="00E768F5" w:rsidRDefault="00F322AB"/>
    </w:sdtContent>
  </w:sdt>
  <w:p w:rsidR="00FF5996" w:rsidRDefault="00FF59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68" w:rsidRDefault="00EB0568" w:rsidP="006F4C9F">
      <w:pPr>
        <w:spacing w:line="240" w:lineRule="auto"/>
      </w:pPr>
      <w:r>
        <w:separator/>
      </w:r>
    </w:p>
  </w:footnote>
  <w:footnote w:type="continuationSeparator" w:id="0">
    <w:p w:rsidR="00EB0568" w:rsidRDefault="00EB0568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248085031"/>
      <w:docPartObj>
        <w:docPartGallery w:val="Page Numbers (Top of Page)"/>
        <w:docPartUnique/>
      </w:docPartObj>
    </w:sdtPr>
    <w:sdtEndPr/>
    <w:sdtContent>
      <w:p w:rsidR="00D8579D" w:rsidRPr="009F1D0A" w:rsidRDefault="00D8579D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F1D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F1D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F1D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22AB" w:rsidRPr="00F322AB">
          <w:rPr>
            <w:rFonts w:ascii="Times New Roman" w:hAnsi="Times New Roman" w:cs="Times New Roman"/>
            <w:noProof/>
            <w:sz w:val="26"/>
            <w:szCs w:val="26"/>
            <w:lang w:val="ru-RU"/>
          </w:rPr>
          <w:t>2</w:t>
        </w:r>
        <w:r w:rsidRPr="009F1D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8579D" w:rsidRDefault="00D857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1CBA"/>
    <w:multiLevelType w:val="multilevel"/>
    <w:tmpl w:val="EDA45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3506C"/>
    <w:rsid w:val="00074A6A"/>
    <w:rsid w:val="0008399F"/>
    <w:rsid w:val="00091007"/>
    <w:rsid w:val="000F260B"/>
    <w:rsid w:val="001358B2"/>
    <w:rsid w:val="00144322"/>
    <w:rsid w:val="001904B5"/>
    <w:rsid w:val="001D4ACB"/>
    <w:rsid w:val="00217348"/>
    <w:rsid w:val="0024288E"/>
    <w:rsid w:val="00274297"/>
    <w:rsid w:val="002802A2"/>
    <w:rsid w:val="002949EC"/>
    <w:rsid w:val="00297093"/>
    <w:rsid w:val="002A3C50"/>
    <w:rsid w:val="00313C2E"/>
    <w:rsid w:val="00351D9C"/>
    <w:rsid w:val="00373681"/>
    <w:rsid w:val="003E1CFF"/>
    <w:rsid w:val="003F047D"/>
    <w:rsid w:val="003F455B"/>
    <w:rsid w:val="00412F08"/>
    <w:rsid w:val="004255DE"/>
    <w:rsid w:val="004672E7"/>
    <w:rsid w:val="00494526"/>
    <w:rsid w:val="004B00F5"/>
    <w:rsid w:val="004C2DB9"/>
    <w:rsid w:val="004D26A4"/>
    <w:rsid w:val="004F1C94"/>
    <w:rsid w:val="005A4B81"/>
    <w:rsid w:val="005C7741"/>
    <w:rsid w:val="00630CF2"/>
    <w:rsid w:val="00660FDB"/>
    <w:rsid w:val="006C6B2D"/>
    <w:rsid w:val="006F4C9F"/>
    <w:rsid w:val="00736D1E"/>
    <w:rsid w:val="007463FA"/>
    <w:rsid w:val="00760112"/>
    <w:rsid w:val="00771477"/>
    <w:rsid w:val="007B74DB"/>
    <w:rsid w:val="007C1048"/>
    <w:rsid w:val="007C137F"/>
    <w:rsid w:val="007C362A"/>
    <w:rsid w:val="00811C4E"/>
    <w:rsid w:val="008275E6"/>
    <w:rsid w:val="00841D40"/>
    <w:rsid w:val="00872689"/>
    <w:rsid w:val="00874C4F"/>
    <w:rsid w:val="008C4402"/>
    <w:rsid w:val="00900D1E"/>
    <w:rsid w:val="00952676"/>
    <w:rsid w:val="009F1D0A"/>
    <w:rsid w:val="00A24B99"/>
    <w:rsid w:val="00A37C0E"/>
    <w:rsid w:val="00A62B3A"/>
    <w:rsid w:val="00B03A1D"/>
    <w:rsid w:val="00B07946"/>
    <w:rsid w:val="00B76821"/>
    <w:rsid w:val="00B7760D"/>
    <w:rsid w:val="00BD4CA7"/>
    <w:rsid w:val="00C13E71"/>
    <w:rsid w:val="00C45051"/>
    <w:rsid w:val="00C771BB"/>
    <w:rsid w:val="00C81034"/>
    <w:rsid w:val="00D127BF"/>
    <w:rsid w:val="00D25590"/>
    <w:rsid w:val="00D67E85"/>
    <w:rsid w:val="00D8579D"/>
    <w:rsid w:val="00E02C2F"/>
    <w:rsid w:val="00E343D2"/>
    <w:rsid w:val="00E768F5"/>
    <w:rsid w:val="00E81360"/>
    <w:rsid w:val="00E96C82"/>
    <w:rsid w:val="00EB0568"/>
    <w:rsid w:val="00EF7E0E"/>
    <w:rsid w:val="00F2444E"/>
    <w:rsid w:val="00F322AB"/>
    <w:rsid w:val="00F55B47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5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C82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C82"/>
    <w:rPr>
      <w:rFonts w:ascii="Arial" w:eastAsia="Arial" w:hAnsi="Arial" w:cs="Arial"/>
      <w:lang w:val="ru"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0F260B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4">
    <w:name w:val="Абзац списка Знак"/>
    <w:link w:val="a3"/>
    <w:uiPriority w:val="34"/>
    <w:locked/>
    <w:rsid w:val="007B74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4516-9215-4617-82CE-314D5BB1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ерасимова Анастасия Андреевна</cp:lastModifiedBy>
  <cp:revision>4</cp:revision>
  <dcterms:created xsi:type="dcterms:W3CDTF">2025-10-28T13:44:00Z</dcterms:created>
  <dcterms:modified xsi:type="dcterms:W3CDTF">2025-10-28T14:38:00Z</dcterms:modified>
</cp:coreProperties>
</file>